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8C15" w14:textId="6963FCC9" w:rsidR="008F7FDD" w:rsidRPr="007D46E2" w:rsidRDefault="00AC28B9" w:rsidP="00F502A0">
      <w:pPr>
        <w:ind w:firstLine="0"/>
        <w:jc w:val="center"/>
        <w:rPr>
          <w:b/>
          <w:bCs/>
          <w:lang w:val="bg-BG"/>
        </w:rPr>
      </w:pPr>
      <w:r w:rsidRPr="007D46E2">
        <w:rPr>
          <w:b/>
          <w:bCs/>
          <w:lang w:val="bg-BG"/>
        </w:rPr>
        <w:t>С</w:t>
      </w:r>
      <w:r w:rsidR="000E38DF" w:rsidRPr="007D46E2">
        <w:rPr>
          <w:b/>
          <w:bCs/>
          <w:lang w:val="bg-BG"/>
        </w:rPr>
        <w:t>ПРАВКА</w:t>
      </w:r>
    </w:p>
    <w:p w14:paraId="3AB032E9" w14:textId="77777777" w:rsidR="00E40638" w:rsidRDefault="00AC28B9" w:rsidP="00F502A0">
      <w:pPr>
        <w:ind w:firstLine="0"/>
        <w:jc w:val="center"/>
        <w:rPr>
          <w:b/>
          <w:bCs/>
          <w:lang w:val="bg-BG"/>
        </w:rPr>
      </w:pPr>
      <w:r w:rsidRPr="007D46E2">
        <w:rPr>
          <w:b/>
          <w:bCs/>
          <w:lang w:val="bg-BG"/>
        </w:rPr>
        <w:t xml:space="preserve">за </w:t>
      </w:r>
      <w:r w:rsidR="001E1C74" w:rsidRPr="007D46E2">
        <w:rPr>
          <w:b/>
          <w:bCs/>
          <w:lang w:val="bg-BG"/>
        </w:rPr>
        <w:t xml:space="preserve">учители по професионална подготовка в област на образование „Техника“ и „Информатика“ от Списъка на професиите на професионално образование и обучение и на учители по учебните предмети информатика и информационни технологии от общообразователната подготовка или в занимания по интереси в ЦПЛР по направление „Техника“ и </w:t>
      </w:r>
    </w:p>
    <w:p w14:paraId="497B9FA6" w14:textId="59234F90" w:rsidR="00F502A0" w:rsidRPr="007D46E2" w:rsidRDefault="001E1C74" w:rsidP="00F502A0">
      <w:pPr>
        <w:ind w:firstLine="0"/>
        <w:jc w:val="center"/>
        <w:rPr>
          <w:b/>
          <w:bCs/>
          <w:lang w:val="bg-BG"/>
        </w:rPr>
      </w:pPr>
      <w:r w:rsidRPr="007D46E2">
        <w:rPr>
          <w:b/>
          <w:bCs/>
          <w:lang w:val="bg-BG"/>
        </w:rPr>
        <w:t xml:space="preserve">„Информатика“ в </w:t>
      </w:r>
      <w:r w:rsidR="00AC28B9" w:rsidRPr="007D46E2">
        <w:rPr>
          <w:b/>
          <w:bCs/>
          <w:lang w:val="bg-BG"/>
        </w:rPr>
        <w:t>Женева</w:t>
      </w:r>
      <w:r w:rsidR="00984CB7" w:rsidRPr="007D46E2">
        <w:rPr>
          <w:b/>
          <w:bCs/>
          <w:lang w:val="bg-BG"/>
        </w:rPr>
        <w:t xml:space="preserve"> </w:t>
      </w:r>
      <w:r w:rsidR="00AC28B9" w:rsidRPr="007D46E2">
        <w:rPr>
          <w:b/>
          <w:bCs/>
          <w:lang w:val="bg-BG"/>
        </w:rPr>
        <w:t xml:space="preserve">от </w:t>
      </w:r>
      <w:r w:rsidR="00EB106B" w:rsidRPr="007D46E2">
        <w:rPr>
          <w:b/>
          <w:bCs/>
          <w:lang w:val="bg-BG"/>
        </w:rPr>
        <w:t>1</w:t>
      </w:r>
      <w:r w:rsidRPr="007D46E2">
        <w:rPr>
          <w:b/>
          <w:bCs/>
          <w:lang w:val="bg-BG"/>
        </w:rPr>
        <w:t>6.</w:t>
      </w:r>
      <w:r w:rsidR="00AC28B9" w:rsidRPr="007D46E2">
        <w:rPr>
          <w:b/>
          <w:bCs/>
          <w:lang w:val="bg-BG"/>
        </w:rPr>
        <w:t>09.20</w:t>
      </w:r>
      <w:r w:rsidR="0079501F" w:rsidRPr="007D46E2">
        <w:rPr>
          <w:b/>
          <w:bCs/>
          <w:lang w:val="bg-BG"/>
        </w:rPr>
        <w:t>2</w:t>
      </w:r>
      <w:r w:rsidRPr="007D46E2">
        <w:rPr>
          <w:b/>
          <w:bCs/>
          <w:lang w:val="bg-BG"/>
        </w:rPr>
        <w:t>3</w:t>
      </w:r>
      <w:r w:rsidR="00AC28B9" w:rsidRPr="007D46E2">
        <w:rPr>
          <w:b/>
          <w:bCs/>
          <w:lang w:val="bg-BG"/>
        </w:rPr>
        <w:t xml:space="preserve"> г. до </w:t>
      </w:r>
      <w:r w:rsidR="00EB106B" w:rsidRPr="007D46E2">
        <w:rPr>
          <w:b/>
          <w:bCs/>
          <w:lang w:val="bg-BG"/>
        </w:rPr>
        <w:t>24</w:t>
      </w:r>
      <w:r w:rsidR="00AC28B9" w:rsidRPr="007D46E2">
        <w:rPr>
          <w:b/>
          <w:bCs/>
          <w:lang w:val="bg-BG"/>
        </w:rPr>
        <w:t>.</w:t>
      </w:r>
      <w:r w:rsidR="00EB106B" w:rsidRPr="007D46E2">
        <w:rPr>
          <w:b/>
          <w:bCs/>
          <w:lang w:val="bg-BG"/>
        </w:rPr>
        <w:t>09</w:t>
      </w:r>
      <w:r w:rsidR="00AC28B9" w:rsidRPr="007D46E2">
        <w:rPr>
          <w:b/>
          <w:bCs/>
          <w:lang w:val="bg-BG"/>
        </w:rPr>
        <w:t>.20</w:t>
      </w:r>
      <w:r w:rsidR="00EB106B" w:rsidRPr="007D46E2">
        <w:rPr>
          <w:b/>
          <w:bCs/>
          <w:lang w:val="bg-BG"/>
        </w:rPr>
        <w:t>2</w:t>
      </w:r>
      <w:r w:rsidRPr="007D46E2">
        <w:rPr>
          <w:b/>
          <w:bCs/>
          <w:lang w:val="bg-BG"/>
        </w:rPr>
        <w:t>3</w:t>
      </w:r>
      <w:r w:rsidR="00AC28B9" w:rsidRPr="007D46E2">
        <w:rPr>
          <w:b/>
          <w:bCs/>
          <w:lang w:val="bg-BG"/>
        </w:rPr>
        <w:t xml:space="preserve"> г.</w:t>
      </w:r>
    </w:p>
    <w:p w14:paraId="366C060E" w14:textId="3841A59F" w:rsidR="003F3BA6" w:rsidRPr="007D46E2" w:rsidRDefault="00AC28B9" w:rsidP="00F502A0">
      <w:pPr>
        <w:ind w:firstLine="0"/>
        <w:jc w:val="center"/>
        <w:rPr>
          <w:b/>
          <w:bCs/>
          <w:lang w:val="bg-BG"/>
        </w:rPr>
      </w:pPr>
      <w:r w:rsidRPr="007D46E2">
        <w:rPr>
          <w:b/>
          <w:bCs/>
          <w:lang w:val="bg-BG"/>
        </w:rPr>
        <w:t>по Националната програма</w:t>
      </w:r>
      <w:r w:rsidR="00984CB7" w:rsidRPr="007D46E2">
        <w:rPr>
          <w:b/>
          <w:bCs/>
          <w:lang w:val="bg-BG"/>
        </w:rPr>
        <w:t xml:space="preserve"> </w:t>
      </w:r>
      <w:r w:rsidR="00EB106B" w:rsidRPr="007D46E2">
        <w:rPr>
          <w:rFonts w:eastAsia="Times New Roman"/>
          <w:b/>
          <w:bCs/>
          <w:lang w:val="bg-BG" w:eastAsia="bg-BG" w:bidi="bg-BG"/>
        </w:rPr>
        <w:t>„</w:t>
      </w:r>
      <w:bookmarkStart w:id="0" w:name="_Hlk109749511"/>
      <w:r w:rsidR="001E1C74" w:rsidRPr="007D46E2">
        <w:rPr>
          <w:rFonts w:eastAsia="Times New Roman"/>
          <w:b/>
          <w:bCs/>
          <w:lang w:val="bg-BG" w:eastAsia="bg-BG" w:bidi="bg-BG"/>
        </w:rPr>
        <w:t>К</w:t>
      </w:r>
      <w:r w:rsidR="00EB106B" w:rsidRPr="007D46E2">
        <w:rPr>
          <w:rFonts w:eastAsia="Times New Roman"/>
          <w:b/>
          <w:bCs/>
          <w:lang w:val="bg-BG" w:eastAsia="bg-BG" w:bidi="bg-BG"/>
        </w:rPr>
        <w:t>валификация</w:t>
      </w:r>
      <w:r w:rsidR="001E1C74" w:rsidRPr="007D46E2">
        <w:rPr>
          <w:rFonts w:eastAsia="Times New Roman"/>
          <w:b/>
          <w:bCs/>
          <w:lang w:val="bg-BG" w:eastAsia="bg-BG" w:bidi="bg-BG"/>
        </w:rPr>
        <w:t xml:space="preserve"> на педагогическите специалисти</w:t>
      </w:r>
      <w:r w:rsidR="00EB106B" w:rsidRPr="007D46E2">
        <w:rPr>
          <w:rFonts w:eastAsia="Times New Roman"/>
          <w:b/>
          <w:bCs/>
          <w:lang w:val="bg-BG" w:eastAsia="bg-BG" w:bidi="bg-BG"/>
        </w:rPr>
        <w:t>“ 202</w:t>
      </w:r>
      <w:r w:rsidR="001E1C74" w:rsidRPr="007D46E2">
        <w:rPr>
          <w:rFonts w:eastAsia="Times New Roman"/>
          <w:b/>
          <w:bCs/>
          <w:lang w:val="bg-BG" w:eastAsia="bg-BG" w:bidi="bg-BG"/>
        </w:rPr>
        <w:t>3</w:t>
      </w:r>
      <w:r w:rsidR="00EB106B" w:rsidRPr="007D46E2">
        <w:rPr>
          <w:rFonts w:eastAsia="Times New Roman"/>
          <w:b/>
          <w:bCs/>
          <w:lang w:val="bg-BG" w:eastAsia="bg-BG" w:bidi="bg-BG"/>
        </w:rPr>
        <w:t xml:space="preserve"> г</w:t>
      </w:r>
      <w:bookmarkEnd w:id="0"/>
      <w:r w:rsidR="00D93E0C" w:rsidRPr="007D46E2">
        <w:rPr>
          <w:rFonts w:eastAsia="Times New Roman"/>
          <w:b/>
          <w:bCs/>
          <w:lang w:val="bg-BG" w:eastAsia="bg-BG" w:bidi="bg-BG"/>
        </w:rPr>
        <w:t>.</w:t>
      </w:r>
    </w:p>
    <w:p w14:paraId="1898C603" w14:textId="77777777" w:rsidR="003F3BA6" w:rsidRPr="007D46E2" w:rsidRDefault="003F3BA6" w:rsidP="00F502A0">
      <w:pPr>
        <w:rPr>
          <w:lang w:val="bg-BG"/>
        </w:rPr>
      </w:pPr>
    </w:p>
    <w:p w14:paraId="24309FDE" w14:textId="05891E70" w:rsidR="00157229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За учителя……………………………………………………</w:t>
      </w:r>
      <w:r w:rsidR="00F502A0" w:rsidRPr="007D46E2">
        <w:rPr>
          <w:lang w:val="bg-BG"/>
        </w:rPr>
        <w:t>……………………….</w:t>
      </w:r>
      <w:r w:rsidRPr="007D46E2">
        <w:rPr>
          <w:lang w:val="bg-BG"/>
        </w:rPr>
        <w:t>………………</w:t>
      </w:r>
    </w:p>
    <w:p w14:paraId="20EC0ADC" w14:textId="2868DA62" w:rsidR="00E15750" w:rsidRPr="00793314" w:rsidRDefault="00E15750" w:rsidP="00793314">
      <w:pPr>
        <w:ind w:firstLine="0"/>
        <w:jc w:val="center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F502A0" w:rsidRPr="007D46E2">
        <w:rPr>
          <w:i/>
          <w:iCs/>
          <w:lang w:val="bg-BG"/>
        </w:rPr>
        <w:t>Име</w:t>
      </w:r>
      <w:r w:rsidRPr="007D46E2">
        <w:rPr>
          <w:i/>
          <w:iCs/>
          <w:lang w:val="bg-BG"/>
        </w:rPr>
        <w:t>, презиме, фамилия)</w:t>
      </w:r>
    </w:p>
    <w:p w14:paraId="778D53F9" w14:textId="598EB6A5" w:rsidR="00EB12E5" w:rsidRDefault="00157229" w:rsidP="00F502A0">
      <w:pPr>
        <w:ind w:firstLine="0"/>
        <w:rPr>
          <w:lang w:val="bg-BG"/>
        </w:rPr>
      </w:pPr>
      <w:r w:rsidRPr="007D46E2">
        <w:rPr>
          <w:lang w:val="bg-BG"/>
        </w:rPr>
        <w:t>Заемана длъжност:…</w:t>
      </w:r>
      <w:r w:rsidR="00F502A0" w:rsidRPr="007D46E2">
        <w:rPr>
          <w:lang w:val="bg-BG"/>
        </w:rPr>
        <w:t>………..</w:t>
      </w:r>
      <w:r w:rsidRPr="007D46E2">
        <w:rPr>
          <w:lang w:val="bg-BG"/>
        </w:rPr>
        <w:t>………………………………………………………………………</w:t>
      </w:r>
    </w:p>
    <w:p w14:paraId="12D87F2F" w14:textId="65869941" w:rsidR="00EB12E5" w:rsidRDefault="00EB12E5" w:rsidP="00F502A0">
      <w:pPr>
        <w:ind w:firstLine="0"/>
        <w:rPr>
          <w:lang w:val="bg-BG"/>
        </w:rPr>
      </w:pPr>
      <w:r>
        <w:rPr>
          <w:lang w:val="bg-BG"/>
        </w:rPr>
        <w:t>Образователно-квалификационна степен………………………………………………………….</w:t>
      </w:r>
    </w:p>
    <w:p w14:paraId="637B0FE1" w14:textId="34BDBB87" w:rsidR="00157229" w:rsidRPr="007D46E2" w:rsidRDefault="00EB12E5" w:rsidP="00F502A0">
      <w:pPr>
        <w:ind w:firstLine="0"/>
        <w:rPr>
          <w:lang w:val="bg-BG"/>
        </w:rPr>
      </w:pPr>
      <w:r>
        <w:rPr>
          <w:lang w:val="bg-BG"/>
        </w:rPr>
        <w:t>Професионална квалификация……………………………………………………………………..</w:t>
      </w:r>
    </w:p>
    <w:p w14:paraId="1A695D5C" w14:textId="71A71C86" w:rsidR="00E15750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Образователна институция……………</w:t>
      </w:r>
      <w:r w:rsidR="00F502A0" w:rsidRPr="007D46E2">
        <w:rPr>
          <w:lang w:val="bg-BG"/>
        </w:rPr>
        <w:t>…………………</w:t>
      </w:r>
      <w:r w:rsidRPr="007D46E2">
        <w:rPr>
          <w:lang w:val="bg-BG"/>
        </w:rPr>
        <w:t>…………………………………………</w:t>
      </w:r>
    </w:p>
    <w:p w14:paraId="4E56BAAC" w14:textId="7F373021" w:rsidR="00E15750" w:rsidRPr="007D46E2" w:rsidRDefault="00E15750" w:rsidP="00CC1912">
      <w:pPr>
        <w:ind w:firstLine="2410"/>
        <w:jc w:val="left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CC1912" w:rsidRPr="007D46E2">
        <w:rPr>
          <w:i/>
          <w:iCs/>
          <w:lang w:val="bg-BG"/>
        </w:rPr>
        <w:t xml:space="preserve">Вид </w:t>
      </w:r>
      <w:r w:rsidRPr="007D46E2">
        <w:rPr>
          <w:i/>
          <w:iCs/>
          <w:lang w:val="bg-BG"/>
        </w:rPr>
        <w:t>на образователната институция, наименование, община, област)</w:t>
      </w:r>
    </w:p>
    <w:p w14:paraId="5805F13E" w14:textId="77777777" w:rsidR="0000649C" w:rsidRPr="007D46E2" w:rsidRDefault="0000649C" w:rsidP="002B7F2E">
      <w:pPr>
        <w:rPr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9"/>
        <w:gridCol w:w="3174"/>
        <w:gridCol w:w="2934"/>
        <w:gridCol w:w="1984"/>
      </w:tblGrid>
      <w:tr w:rsidR="00E22057" w:rsidRPr="007D46E2" w14:paraId="43B1CD2E" w14:textId="77777777" w:rsidTr="00BC72FA">
        <w:trPr>
          <w:cantSplit/>
          <w:trHeight w:val="503"/>
          <w:tblHeader/>
        </w:trPr>
        <w:tc>
          <w:tcPr>
            <w:tcW w:w="5000" w:type="pct"/>
            <w:gridSpan w:val="4"/>
            <w:vAlign w:val="center"/>
          </w:tcPr>
          <w:p w14:paraId="6EC62CCE" w14:textId="657A09BB" w:rsidR="00E22057" w:rsidRPr="007D46E2" w:rsidRDefault="002155EC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7D46E2">
              <w:rPr>
                <w:b/>
                <w:bCs/>
                <w:szCs w:val="24"/>
                <w:lang w:val="bg-BG" w:eastAsia="bg-BG"/>
              </w:rPr>
              <w:t>И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нформация за учителя</w:t>
            </w:r>
            <w:r w:rsidRPr="007D46E2">
              <w:rPr>
                <w:b/>
                <w:bCs/>
                <w:szCs w:val="24"/>
                <w:lang w:val="bg-BG" w:eastAsia="bg-BG"/>
              </w:rPr>
              <w:t xml:space="preserve"> за съответствие с минималните изисквания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:</w:t>
            </w:r>
          </w:p>
        </w:tc>
      </w:tr>
      <w:tr w:rsidR="003B1DF8" w:rsidRPr="007D46E2" w14:paraId="3D399974" w14:textId="77777777" w:rsidTr="00360FF4">
        <w:trPr>
          <w:cantSplit/>
          <w:trHeight w:val="503"/>
          <w:tblHeader/>
        </w:trPr>
        <w:tc>
          <w:tcPr>
            <w:tcW w:w="1286" w:type="pct"/>
            <w:vAlign w:val="center"/>
          </w:tcPr>
          <w:p w14:paraId="7C4DEF6F" w14:textId="754EBC2F" w:rsidR="00E22057" w:rsidRPr="007D46E2" w:rsidRDefault="00E22057" w:rsidP="002B7F2E">
            <w:pPr>
              <w:pStyle w:val="Header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1601" w:type="pct"/>
            <w:vAlign w:val="center"/>
          </w:tcPr>
          <w:p w14:paraId="54E7662A" w14:textId="189F91D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Преподавателска норма</w:t>
            </w:r>
          </w:p>
        </w:tc>
        <w:tc>
          <w:tcPr>
            <w:tcW w:w="1741" w:type="pct"/>
            <w:vAlign w:val="center"/>
          </w:tcPr>
          <w:p w14:paraId="4C474860" w14:textId="7A9A65B2" w:rsidR="00E22057" w:rsidRPr="007D46E2" w:rsidRDefault="00E22057" w:rsidP="009F7356">
            <w:pPr>
              <w:suppressAutoHyphens/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/Не</w:t>
            </w:r>
          </w:p>
        </w:tc>
        <w:tc>
          <w:tcPr>
            <w:tcW w:w="371" w:type="pct"/>
            <w:vAlign w:val="center"/>
          </w:tcPr>
          <w:p w14:paraId="65B07306" w14:textId="4DD81F1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Брой паралелки/групи</w:t>
            </w:r>
          </w:p>
        </w:tc>
      </w:tr>
      <w:tr w:rsidR="00CE67A7" w:rsidRPr="00CE67A7" w14:paraId="7B95C3D2" w14:textId="77777777" w:rsidTr="00360FF4">
        <w:trPr>
          <w:cantSplit/>
          <w:trHeight w:val="390"/>
        </w:trPr>
        <w:tc>
          <w:tcPr>
            <w:tcW w:w="1286" w:type="pct"/>
            <w:vMerge w:val="restart"/>
          </w:tcPr>
          <w:p w14:paraId="171923C6" w14:textId="0F8754E5" w:rsidR="00BF4753" w:rsidRPr="00CE67A7" w:rsidRDefault="00BF4753" w:rsidP="002A5655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Учител по професионална подготовка</w:t>
            </w:r>
            <w:r w:rsidR="00321C04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от областите на образование „Техника“ и/или „Информатика“ през учебната 2022/2023 година</w:t>
            </w:r>
          </w:p>
        </w:tc>
        <w:tc>
          <w:tcPr>
            <w:tcW w:w="1601" w:type="pct"/>
          </w:tcPr>
          <w:p w14:paraId="3A7E100A" w14:textId="7EFE3541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Преподава</w:t>
            </w:r>
            <w:r w:rsidR="009F105F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293619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</w:t>
            </w:r>
            <w:r w:rsidR="009F105F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Обща професионална подготовка</w:t>
            </w:r>
            <w:r w:rsidR="00293619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“</w:t>
            </w:r>
          </w:p>
        </w:tc>
        <w:tc>
          <w:tcPr>
            <w:tcW w:w="1741" w:type="pct"/>
          </w:tcPr>
          <w:p w14:paraId="1152E84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371" w:type="pct"/>
          </w:tcPr>
          <w:p w14:paraId="113A1073" w14:textId="244BF71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68C25529" w14:textId="77777777" w:rsidTr="00360FF4">
        <w:trPr>
          <w:cantSplit/>
          <w:trHeight w:val="450"/>
        </w:trPr>
        <w:tc>
          <w:tcPr>
            <w:tcW w:w="1286" w:type="pct"/>
            <w:vMerge/>
          </w:tcPr>
          <w:p w14:paraId="3B864A6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601" w:type="pct"/>
          </w:tcPr>
          <w:p w14:paraId="29E0EF51" w14:textId="04A10773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293619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Отраслова професионална подготовка“</w:t>
            </w:r>
          </w:p>
        </w:tc>
        <w:tc>
          <w:tcPr>
            <w:tcW w:w="1741" w:type="pct"/>
          </w:tcPr>
          <w:p w14:paraId="09192277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371" w:type="pct"/>
          </w:tcPr>
          <w:p w14:paraId="3549BC1C" w14:textId="7F7365E6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26677D34" w14:textId="77777777" w:rsidTr="00360FF4">
        <w:trPr>
          <w:cantSplit/>
          <w:trHeight w:val="450"/>
        </w:trPr>
        <w:tc>
          <w:tcPr>
            <w:tcW w:w="1286" w:type="pct"/>
            <w:vMerge/>
          </w:tcPr>
          <w:p w14:paraId="024A01AE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601" w:type="pct"/>
          </w:tcPr>
          <w:p w14:paraId="6C2F2662" w14:textId="139C74A1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E31D47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Специфична професионална подготовка“</w:t>
            </w:r>
          </w:p>
        </w:tc>
        <w:tc>
          <w:tcPr>
            <w:tcW w:w="1741" w:type="pct"/>
          </w:tcPr>
          <w:p w14:paraId="563662A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371" w:type="pct"/>
          </w:tcPr>
          <w:p w14:paraId="67E063F4" w14:textId="5B794419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1C4D8784" w14:textId="77777777" w:rsidTr="00360FF4">
        <w:trPr>
          <w:cantSplit/>
          <w:trHeight w:val="479"/>
        </w:trPr>
        <w:tc>
          <w:tcPr>
            <w:tcW w:w="1286" w:type="pct"/>
            <w:vMerge/>
          </w:tcPr>
          <w:p w14:paraId="6B3B0D8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601" w:type="pct"/>
          </w:tcPr>
          <w:p w14:paraId="0971ECD3" w14:textId="11FAEEF7" w:rsidR="000E212F" w:rsidRPr="00CE67A7" w:rsidRDefault="00BF4753" w:rsidP="000E212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0E212F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Разширена</w:t>
            </w:r>
          </w:p>
          <w:p w14:paraId="5381F0FE" w14:textId="62AE433C" w:rsidR="00BF4753" w:rsidRPr="00CE67A7" w:rsidRDefault="000E212F" w:rsidP="000E212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професионална подготовка“</w:t>
            </w:r>
          </w:p>
        </w:tc>
        <w:tc>
          <w:tcPr>
            <w:tcW w:w="1741" w:type="pct"/>
          </w:tcPr>
          <w:p w14:paraId="57DD2FA2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371" w:type="pct"/>
          </w:tcPr>
          <w:p w14:paraId="3B07261A" w14:textId="539A0C78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550C6B9F" w14:textId="77777777" w:rsidTr="00360FF4">
        <w:trPr>
          <w:cantSplit/>
          <w:trHeight w:val="420"/>
        </w:trPr>
        <w:tc>
          <w:tcPr>
            <w:tcW w:w="1286" w:type="pct"/>
            <w:vMerge w:val="restart"/>
          </w:tcPr>
          <w:p w14:paraId="6E26C25F" w14:textId="5475F49D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Учител, преподаващ учебните предмети информатика и/или информационни технологии от общообразователната подготовка през учебната 2022/2023 година</w:t>
            </w:r>
          </w:p>
        </w:tc>
        <w:tc>
          <w:tcPr>
            <w:tcW w:w="1601" w:type="pct"/>
          </w:tcPr>
          <w:p w14:paraId="7F1E1932" w14:textId="77777777" w:rsidR="006865A5" w:rsidRPr="00CE67A7" w:rsidRDefault="00836324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 w:rsidRPr="00CE67A7">
              <w:rPr>
                <w:color w:val="000000" w:themeColor="text1"/>
                <w:szCs w:val="24"/>
                <w:lang w:val="bg-BG"/>
              </w:rPr>
              <w:t>Преподава общообразователна подготовка (задължителни, избираеми или факултативни учебни часове)</w:t>
            </w:r>
            <w:r w:rsidR="006865A5" w:rsidRPr="00CE67A7">
              <w:rPr>
                <w:color w:val="000000" w:themeColor="text1"/>
                <w:szCs w:val="24"/>
                <w:lang w:val="bg-BG"/>
              </w:rPr>
              <w:t>;</w:t>
            </w:r>
          </w:p>
          <w:p w14:paraId="5FFB9884" w14:textId="082B259A" w:rsidR="00C016EB" w:rsidRPr="00CE67A7" w:rsidRDefault="00D84D05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/>
              </w:rPr>
              <w:t>М</w:t>
            </w:r>
            <w:r w:rsidR="00836324" w:rsidRPr="00CE67A7">
              <w:rPr>
                <w:color w:val="000000" w:themeColor="text1"/>
                <w:szCs w:val="24"/>
                <w:lang w:val="bg-BG"/>
              </w:rPr>
              <w:t>оля</w:t>
            </w:r>
            <w:r w:rsidRPr="00CE67A7">
              <w:rPr>
                <w:color w:val="000000" w:themeColor="text1"/>
                <w:szCs w:val="24"/>
                <w:lang w:val="bg-BG"/>
              </w:rPr>
              <w:t>,</w:t>
            </w:r>
            <w:r w:rsidR="00836324" w:rsidRPr="00CE67A7">
              <w:rPr>
                <w:color w:val="000000" w:themeColor="text1"/>
                <w:szCs w:val="24"/>
                <w:lang w:val="bg-BG"/>
              </w:rPr>
              <w:t xml:space="preserve"> опишете</w:t>
            </w:r>
            <w:r w:rsidR="006865A5" w:rsidRPr="00CE67A7">
              <w:rPr>
                <w:color w:val="000000" w:themeColor="text1"/>
                <w:szCs w:val="24"/>
                <w:lang w:val="bg-BG"/>
              </w:rPr>
              <w:t>………………</w:t>
            </w:r>
            <w:r w:rsidR="00836324" w:rsidRPr="00CE67A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6865A5" w:rsidRPr="00CE67A7">
              <w:rPr>
                <w:color w:val="000000" w:themeColor="text1"/>
                <w:szCs w:val="24"/>
                <w:lang w:val="bg-BG"/>
              </w:rPr>
              <w:t>…..</w:t>
            </w:r>
            <w:r w:rsidR="00C016EB" w:rsidRPr="00CE67A7">
              <w:rPr>
                <w:color w:val="000000" w:themeColor="text1"/>
                <w:szCs w:val="24"/>
                <w:lang w:val="bg-BG" w:eastAsia="bg-BG"/>
              </w:rPr>
              <w:t>…………………………….</w:t>
            </w:r>
          </w:p>
        </w:tc>
        <w:tc>
          <w:tcPr>
            <w:tcW w:w="1741" w:type="pct"/>
          </w:tcPr>
          <w:p w14:paraId="3CF84AD0" w14:textId="77777777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371" w:type="pct"/>
          </w:tcPr>
          <w:p w14:paraId="5216F045" w14:textId="1C8532BD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0F4511E0" w14:textId="77777777" w:rsidTr="00360FF4">
        <w:trPr>
          <w:cantSplit/>
          <w:trHeight w:val="495"/>
        </w:trPr>
        <w:tc>
          <w:tcPr>
            <w:tcW w:w="1286" w:type="pct"/>
            <w:vMerge/>
          </w:tcPr>
          <w:p w14:paraId="58898375" w14:textId="77777777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601" w:type="pct"/>
          </w:tcPr>
          <w:p w14:paraId="6A7F25E3" w14:textId="77777777" w:rsidR="00D84D05" w:rsidRPr="00CE67A7" w:rsidRDefault="00836324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 w:rsidRPr="00CE67A7">
              <w:rPr>
                <w:color w:val="000000" w:themeColor="text1"/>
                <w:szCs w:val="24"/>
                <w:lang w:val="bg-BG"/>
              </w:rPr>
              <w:t>Преподава профилирана подготовка</w:t>
            </w:r>
          </w:p>
          <w:p w14:paraId="358C9C9A" w14:textId="5D60702F" w:rsidR="00C016EB" w:rsidRPr="00CE67A7" w:rsidRDefault="00D84D05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 w:rsidRPr="00CE67A7">
              <w:rPr>
                <w:color w:val="000000" w:themeColor="text1"/>
                <w:szCs w:val="24"/>
                <w:lang w:val="bg-BG"/>
              </w:rPr>
              <w:t>М</w:t>
            </w:r>
            <w:r w:rsidR="00836324" w:rsidRPr="00CE67A7">
              <w:rPr>
                <w:color w:val="000000" w:themeColor="text1"/>
                <w:szCs w:val="24"/>
                <w:lang w:val="bg-BG"/>
              </w:rPr>
              <w:t>оля</w:t>
            </w:r>
            <w:r w:rsidRPr="00CE67A7">
              <w:rPr>
                <w:color w:val="000000" w:themeColor="text1"/>
                <w:szCs w:val="24"/>
                <w:lang w:val="bg-BG"/>
              </w:rPr>
              <w:t>,</w:t>
            </w:r>
            <w:r w:rsidR="00836324" w:rsidRPr="00CE67A7">
              <w:rPr>
                <w:color w:val="000000" w:themeColor="text1"/>
                <w:szCs w:val="24"/>
                <w:lang w:val="bg-BG"/>
              </w:rPr>
              <w:t xml:space="preserve"> опишете</w:t>
            </w:r>
            <w:r w:rsidRPr="00CE67A7">
              <w:rPr>
                <w:color w:val="000000" w:themeColor="text1"/>
                <w:szCs w:val="24"/>
                <w:lang w:val="bg-BG"/>
              </w:rPr>
              <w:t>………………</w:t>
            </w:r>
          </w:p>
          <w:p w14:paraId="2E851165" w14:textId="454350A3" w:rsidR="00836324" w:rsidRPr="00CE67A7" w:rsidRDefault="00836324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………………………………..</w:t>
            </w:r>
          </w:p>
        </w:tc>
        <w:tc>
          <w:tcPr>
            <w:tcW w:w="1741" w:type="pct"/>
          </w:tcPr>
          <w:p w14:paraId="0C5E663F" w14:textId="77777777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371" w:type="pct"/>
          </w:tcPr>
          <w:p w14:paraId="41F92D21" w14:textId="4D7493FE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3B1DF8" w:rsidRPr="00CE67A7" w14:paraId="7FBAB797" w14:textId="77777777" w:rsidTr="00360FF4">
        <w:trPr>
          <w:cantSplit/>
          <w:trHeight w:val="2120"/>
        </w:trPr>
        <w:tc>
          <w:tcPr>
            <w:tcW w:w="1286" w:type="pct"/>
          </w:tcPr>
          <w:p w14:paraId="54199CA3" w14:textId="7DF58603" w:rsidR="00EB283F" w:rsidRPr="00CE67A7" w:rsidRDefault="00EB283F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lastRenderedPageBreak/>
              <w:t>Учител в занимания по интереси в ЦПЛР по направление „Техника“ и „Информатика“</w:t>
            </w:r>
          </w:p>
        </w:tc>
        <w:tc>
          <w:tcPr>
            <w:tcW w:w="1601" w:type="pct"/>
          </w:tcPr>
          <w:p w14:paraId="492ECFB4" w14:textId="4133DCE2" w:rsidR="00D84D05" w:rsidRPr="00CE67A7" w:rsidRDefault="00A5338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Преподава информатика</w:t>
            </w:r>
            <w:r w:rsidR="00321C04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5256D6" w:rsidRPr="00CE67A7">
              <w:rPr>
                <w:color w:val="000000" w:themeColor="text1"/>
                <w:szCs w:val="24"/>
                <w:lang w:val="bg-BG" w:eastAsia="bg-BG"/>
              </w:rPr>
              <w:t xml:space="preserve">и/или 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ИТ/ техническа дисциплина</w:t>
            </w:r>
            <w:r w:rsidR="00CC255D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9609EA" w:rsidRPr="00CE67A7">
              <w:rPr>
                <w:color w:val="000000" w:themeColor="text1"/>
                <w:szCs w:val="24"/>
                <w:lang w:val="bg-BG" w:eastAsia="bg-BG"/>
              </w:rPr>
              <w:t>в ЦПЛР</w:t>
            </w:r>
          </w:p>
          <w:p w14:paraId="7DAD9F71" w14:textId="77777777" w:rsidR="00360FF4" w:rsidRPr="00CE67A7" w:rsidRDefault="00360FF4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  <w:p w14:paraId="3352B65F" w14:textId="025BFB15" w:rsidR="00EB283F" w:rsidRPr="00CE67A7" w:rsidRDefault="00D84D05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Вя</w:t>
            </w:r>
            <w:r w:rsidR="00CC255D" w:rsidRPr="00CE67A7">
              <w:rPr>
                <w:color w:val="000000" w:themeColor="text1"/>
                <w:szCs w:val="24"/>
                <w:lang w:val="bg-BG" w:eastAsia="bg-BG"/>
              </w:rPr>
              <w:t>рно</w:t>
            </w:r>
            <w:r w:rsidR="00B36CB8" w:rsidRPr="00CE67A7">
              <w:rPr>
                <w:color w:val="000000" w:themeColor="text1"/>
                <w:szCs w:val="24"/>
                <w:lang w:val="bg-BG" w:eastAsia="bg-BG"/>
              </w:rPr>
              <w:t xml:space="preserve">то се </w:t>
            </w:r>
            <w:r w:rsidR="0027658C" w:rsidRPr="00CE67A7">
              <w:rPr>
                <w:color w:val="000000" w:themeColor="text1"/>
                <w:szCs w:val="24"/>
                <w:lang w:val="bg-BG" w:eastAsia="bg-BG"/>
              </w:rPr>
              <w:t>подчертава и се вписва наименованието на преподаваната дисциплина/ преподаваните дисциплини</w:t>
            </w:r>
            <w:r w:rsidR="00CC255D" w:rsidRPr="00CE67A7">
              <w:rPr>
                <w:color w:val="000000" w:themeColor="text1"/>
                <w:szCs w:val="24"/>
                <w:lang w:val="bg-BG" w:eastAsia="bg-BG"/>
              </w:rPr>
              <w:t>)</w:t>
            </w:r>
            <w:r w:rsidR="00A53383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067A07" w:rsidRPr="00CE67A7">
              <w:rPr>
                <w:color w:val="000000" w:themeColor="text1"/>
                <w:szCs w:val="24"/>
                <w:lang w:val="bg-BG" w:eastAsia="bg-BG"/>
              </w:rPr>
              <w:t>……………………………….</w:t>
            </w:r>
          </w:p>
          <w:p w14:paraId="29B4D0F0" w14:textId="77777777" w:rsidR="00067A07" w:rsidRPr="00CE67A7" w:rsidRDefault="00067A07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………………………………</w:t>
            </w:r>
          </w:p>
          <w:p w14:paraId="759AF7D9" w14:textId="531001CE" w:rsidR="00067A07" w:rsidRPr="00CE67A7" w:rsidRDefault="00067A07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………………………………..</w:t>
            </w:r>
          </w:p>
        </w:tc>
        <w:tc>
          <w:tcPr>
            <w:tcW w:w="1741" w:type="pct"/>
          </w:tcPr>
          <w:p w14:paraId="61900743" w14:textId="34E023FF" w:rsidR="001A02CE" w:rsidRPr="00CE67A7" w:rsidRDefault="00B30024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ш</w:t>
            </w:r>
            <w:r w:rsidR="001A02CE" w:rsidRPr="00CE67A7">
              <w:rPr>
                <w:color w:val="000000" w:themeColor="text1"/>
                <w:szCs w:val="24"/>
                <w:lang w:val="bg-BG" w:eastAsia="bg-BG"/>
              </w:rPr>
              <w:t>кола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/</w:t>
            </w:r>
          </w:p>
          <w:p w14:paraId="04D8BAE4" w14:textId="77777777" w:rsidR="00EB283F" w:rsidRPr="00CE67A7" w:rsidRDefault="00B30024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к</w:t>
            </w:r>
            <w:r w:rsidR="001A02CE" w:rsidRPr="00CE67A7">
              <w:rPr>
                <w:color w:val="000000" w:themeColor="text1"/>
                <w:szCs w:val="24"/>
                <w:lang w:val="bg-BG" w:eastAsia="bg-BG"/>
              </w:rPr>
              <w:t>ръжок или друга форма</w:t>
            </w:r>
          </w:p>
          <w:p w14:paraId="676155D3" w14:textId="77777777" w:rsidR="007652F7" w:rsidRPr="00CE67A7" w:rsidRDefault="007652F7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08776F1A" w14:textId="77777777" w:rsidR="007652F7" w:rsidRPr="00CE67A7" w:rsidRDefault="007652F7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0A1ED2CF" w14:textId="77777777" w:rsidR="007652F7" w:rsidRPr="00CE67A7" w:rsidRDefault="007652F7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72420F6C" w14:textId="636F7DF4" w:rsidR="00360FF4" w:rsidRPr="00CE67A7" w:rsidRDefault="009609EA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  <w:r w:rsidRPr="00CE67A7">
              <w:rPr>
                <w:color w:val="000000" w:themeColor="text1"/>
                <w:lang w:val="bg-BG" w:eastAsia="bg-BG"/>
              </w:rPr>
              <w:t>Вярното се подчертава</w:t>
            </w:r>
            <w:r w:rsidR="00360FF4" w:rsidRPr="00CE67A7">
              <w:rPr>
                <w:color w:val="000000" w:themeColor="text1"/>
                <w:lang w:val="bg-BG" w:eastAsia="bg-BG"/>
              </w:rPr>
              <w:t xml:space="preserve"> и се цитира наименованието на формата………………</w:t>
            </w:r>
            <w:r w:rsidR="00E54246" w:rsidRPr="00CE67A7">
              <w:rPr>
                <w:color w:val="000000" w:themeColor="text1"/>
                <w:lang w:val="bg-BG" w:eastAsia="bg-BG"/>
              </w:rPr>
              <w:t>……</w:t>
            </w:r>
          </w:p>
          <w:p w14:paraId="0944244C" w14:textId="2F2D8DD0" w:rsidR="00360FF4" w:rsidRPr="00CE67A7" w:rsidRDefault="00360FF4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  <w:r w:rsidRPr="00CE67A7">
              <w:rPr>
                <w:color w:val="000000" w:themeColor="text1"/>
                <w:lang w:val="bg-BG" w:eastAsia="bg-BG"/>
              </w:rPr>
              <w:t>……………………………</w:t>
            </w:r>
            <w:r w:rsidR="00E54246" w:rsidRPr="00CE67A7">
              <w:rPr>
                <w:color w:val="000000" w:themeColor="text1"/>
                <w:lang w:val="bg-BG" w:eastAsia="bg-BG"/>
              </w:rPr>
              <w:t>...</w:t>
            </w:r>
          </w:p>
          <w:p w14:paraId="5523297B" w14:textId="75A2CAF0" w:rsidR="00360FF4" w:rsidRPr="00CE67A7" w:rsidRDefault="00360FF4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  <w:r w:rsidRPr="00CE67A7">
              <w:rPr>
                <w:color w:val="000000" w:themeColor="text1"/>
                <w:lang w:val="bg-BG" w:eastAsia="bg-BG"/>
              </w:rPr>
              <w:t>……………………………...</w:t>
            </w:r>
          </w:p>
        </w:tc>
        <w:tc>
          <w:tcPr>
            <w:tcW w:w="371" w:type="pct"/>
          </w:tcPr>
          <w:p w14:paraId="40FB3205" w14:textId="6134A0F5" w:rsidR="005256D6" w:rsidRPr="00CE67A7" w:rsidRDefault="005256D6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</w:tbl>
    <w:p w14:paraId="68AD6E21" w14:textId="77777777" w:rsidR="006C019E" w:rsidRPr="00CE67A7" w:rsidRDefault="006C019E" w:rsidP="00C50DB6">
      <w:pPr>
        <w:ind w:firstLine="0"/>
        <w:rPr>
          <w:color w:val="000000" w:themeColor="text1"/>
          <w:lang w:val="bg-BG" w:bidi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4"/>
        <w:gridCol w:w="4957"/>
      </w:tblGrid>
      <w:tr w:rsidR="006D59DB" w14:paraId="444F3E7E" w14:textId="77777777" w:rsidTr="005113F2">
        <w:tc>
          <w:tcPr>
            <w:tcW w:w="5000" w:type="pct"/>
            <w:gridSpan w:val="2"/>
          </w:tcPr>
          <w:p w14:paraId="0B1CFA24" w14:textId="633FC1EA" w:rsidR="006D59DB" w:rsidRDefault="006D59D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8243F">
              <w:rPr>
                <w:b/>
                <w:bCs/>
                <w:lang w:val="bg-BG"/>
              </w:rPr>
              <w:t>ИНФОРМАЦИЯ ОТНОСНО ДОПЪЛНИТЕЛНИ ИЗИСКВАНИЯ КЪМ КАНДИДАТИТЕ:</w:t>
            </w:r>
          </w:p>
        </w:tc>
      </w:tr>
      <w:tr w:rsidR="0035720C" w14:paraId="69ED2A01" w14:textId="77777777" w:rsidTr="005113F2">
        <w:tc>
          <w:tcPr>
            <w:tcW w:w="2499" w:type="pct"/>
          </w:tcPr>
          <w:p w14:paraId="2F1D352D" w14:textId="5180A0F3" w:rsidR="0035720C" w:rsidRDefault="00E82CDC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82CDC">
              <w:rPr>
                <w:lang w:val="bg-BG"/>
              </w:rPr>
              <w:t>Участие в училищни, общински, регионални, национални и международни</w:t>
            </w:r>
            <w:r w:rsidR="00EC7D5D">
              <w:rPr>
                <w:lang w:val="bg-BG"/>
              </w:rPr>
              <w:t xml:space="preserve"> проекти/</w:t>
            </w:r>
            <w:r w:rsidRPr="00E82CDC">
              <w:rPr>
                <w:lang w:val="bg-BG"/>
              </w:rPr>
              <w:t>програми по теми от образователната сфера</w:t>
            </w:r>
          </w:p>
        </w:tc>
        <w:tc>
          <w:tcPr>
            <w:tcW w:w="2501" w:type="pct"/>
          </w:tcPr>
          <w:p w14:paraId="34240DB8" w14:textId="77A6C817" w:rsidR="00185704" w:rsidRDefault="0018570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Да/Не (вярното се подчертава)</w:t>
            </w:r>
          </w:p>
          <w:p w14:paraId="5457105E" w14:textId="77777777" w:rsidR="00412608" w:rsidRPr="00185704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62F0ADB" w14:textId="77777777" w:rsidR="00185704" w:rsidRPr="00185704" w:rsidRDefault="0018570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Международни проекти/програми…бр.</w:t>
            </w:r>
          </w:p>
          <w:p w14:paraId="35C06A8C" w14:textId="77777777" w:rsidR="00185704" w:rsidRPr="00185704" w:rsidRDefault="0018570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Национални проекти/програми…бр.</w:t>
            </w:r>
          </w:p>
          <w:p w14:paraId="31C4416C" w14:textId="77777777" w:rsidR="00185704" w:rsidRPr="00185704" w:rsidRDefault="0018570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Общински проекти/програми…бр.</w:t>
            </w:r>
          </w:p>
          <w:p w14:paraId="510E876D" w14:textId="77777777" w:rsidR="00185704" w:rsidRPr="00185704" w:rsidRDefault="0018570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Училищни проекти/програми…бр.</w:t>
            </w:r>
          </w:p>
          <w:p w14:paraId="0E8DCB2E" w14:textId="222DEFBD" w:rsidR="0035720C" w:rsidRDefault="0018570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Всяко участие да се опише в приложение към справката за последните 3 години от 2020/2021 г. до 2022/2023 г. вкл.</w:t>
            </w:r>
            <w:r w:rsidR="00F43ACC">
              <w:rPr>
                <w:lang w:val="bg-BG"/>
              </w:rPr>
              <w:t xml:space="preserve">, с описани </w:t>
            </w:r>
            <w:r w:rsidR="00F43ACC">
              <w:t xml:space="preserve"> </w:t>
            </w:r>
            <w:r w:rsidR="00F43ACC" w:rsidRPr="00F43ACC">
              <w:rPr>
                <w:lang w:val="bg-BG"/>
              </w:rPr>
              <w:t>наименование и цели, управляваща институция, година, позиция на кандидата в проекта/програмата</w:t>
            </w:r>
          </w:p>
        </w:tc>
      </w:tr>
      <w:tr w:rsidR="0035720C" w14:paraId="0C848189" w14:textId="77777777" w:rsidTr="005113F2">
        <w:tc>
          <w:tcPr>
            <w:tcW w:w="2499" w:type="pct"/>
          </w:tcPr>
          <w:p w14:paraId="4A7163C5" w14:textId="73551FDE" w:rsidR="0035720C" w:rsidRDefault="00467576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67576">
              <w:rPr>
                <w:lang w:val="bg-BG"/>
              </w:rPr>
              <w:t>Участие в научно-практически</w:t>
            </w:r>
            <w:r w:rsidR="00344849">
              <w:rPr>
                <w:lang w:val="bg-BG"/>
              </w:rPr>
              <w:t xml:space="preserve"> </w:t>
            </w:r>
            <w:r w:rsidRPr="00467576">
              <w:rPr>
                <w:lang w:val="bg-BG"/>
              </w:rPr>
              <w:t>разработки и/или научни изследвания по теми от образователната сфера</w:t>
            </w:r>
          </w:p>
        </w:tc>
        <w:tc>
          <w:tcPr>
            <w:tcW w:w="2501" w:type="pct"/>
          </w:tcPr>
          <w:p w14:paraId="14174D15" w14:textId="2B1BC349" w:rsidR="00287C40" w:rsidRDefault="00287C40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87C40">
              <w:rPr>
                <w:lang w:val="bg-BG"/>
              </w:rPr>
              <w:t>Да/Не (вярното се подчертава)</w:t>
            </w:r>
          </w:p>
          <w:p w14:paraId="631F98E4" w14:textId="77777777" w:rsidR="00412608" w:rsidRPr="00287C40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7B0D5C9F" w14:textId="21574F8C" w:rsidR="0035720C" w:rsidRDefault="00287C40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87C40">
              <w:rPr>
                <w:lang w:val="bg-BG"/>
              </w:rPr>
              <w:t xml:space="preserve">Всяко участие да се опише в приложение към справката за последните 3 </w:t>
            </w:r>
            <w:r w:rsidR="006E6438">
              <w:rPr>
                <w:lang w:val="bg-BG"/>
              </w:rPr>
              <w:t xml:space="preserve">учебни </w:t>
            </w:r>
            <w:r w:rsidRPr="00287C40">
              <w:rPr>
                <w:lang w:val="bg-BG"/>
              </w:rPr>
              <w:t>години от 2020/2021 г. до 2022/2023 г. вкл. Информацията да включва: наименование на разработката/изследването, публикации</w:t>
            </w:r>
            <w:r w:rsidR="0051789A">
              <w:rPr>
                <w:lang w:val="bg-BG"/>
              </w:rPr>
              <w:t>,</w:t>
            </w:r>
            <w:r w:rsidRPr="00287C40">
              <w:rPr>
                <w:lang w:val="bg-BG"/>
              </w:rPr>
              <w:t xml:space="preserve"> позиция на кандидата</w:t>
            </w:r>
          </w:p>
        </w:tc>
      </w:tr>
      <w:tr w:rsidR="0035720C" w14:paraId="38B81C97" w14:textId="77777777" w:rsidTr="005113F2">
        <w:tc>
          <w:tcPr>
            <w:tcW w:w="2499" w:type="pct"/>
          </w:tcPr>
          <w:p w14:paraId="526A0C55" w14:textId="1560A010" w:rsidR="0035720C" w:rsidRDefault="00D6324D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6324D">
              <w:rPr>
                <w:lang w:val="bg-BG"/>
              </w:rPr>
              <w:t>Участие на ученици, обучавани от кандидата в националните състезания/конкурси</w:t>
            </w:r>
            <w:r w:rsidR="006A7205">
              <w:rPr>
                <w:lang w:val="bg-BG"/>
              </w:rPr>
              <w:t>/олимпиади</w:t>
            </w:r>
            <w:r w:rsidRPr="00D6324D">
              <w:rPr>
                <w:lang w:val="bg-BG"/>
              </w:rPr>
              <w:t xml:space="preserve"> по професии от област на образование „Техника“ и/или „Информатика“, и/или по  информатика и</w:t>
            </w:r>
            <w:r w:rsidR="00FA1998" w:rsidRPr="00326429">
              <w:rPr>
                <w:lang w:val="bg-BG"/>
              </w:rPr>
              <w:t>/или</w:t>
            </w:r>
            <w:r w:rsidRPr="00326429">
              <w:rPr>
                <w:lang w:val="bg-BG"/>
              </w:rPr>
              <w:t xml:space="preserve"> </w:t>
            </w:r>
            <w:r w:rsidRPr="00D6324D">
              <w:rPr>
                <w:lang w:val="bg-BG"/>
              </w:rPr>
              <w:t>информационни технологии през последните три учебни години</w:t>
            </w:r>
          </w:p>
        </w:tc>
        <w:tc>
          <w:tcPr>
            <w:tcW w:w="2501" w:type="pct"/>
          </w:tcPr>
          <w:p w14:paraId="6860C660" w14:textId="4E3946B5" w:rsidR="00DC59BE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Да/ Не (вярното се подчертава)</w:t>
            </w:r>
          </w:p>
          <w:p w14:paraId="065A6C78" w14:textId="77777777" w:rsidR="00412608" w:rsidRPr="00DC59BE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24236658" w14:textId="7615E8E6" w:rsidR="00DC59BE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="00FA1998" w:rsidRPr="00326429">
              <w:rPr>
                <w:lang w:val="bg-BG"/>
              </w:rPr>
              <w:t xml:space="preserve"> за</w:t>
            </w:r>
            <w:r w:rsidRPr="00326429">
              <w:rPr>
                <w:lang w:val="bg-BG"/>
              </w:rPr>
              <w:t xml:space="preserve"> </w:t>
            </w:r>
            <w:r w:rsidRPr="00DC59BE">
              <w:rPr>
                <w:lang w:val="bg-BG"/>
              </w:rPr>
              <w:t>национален кръг…</w:t>
            </w:r>
            <w:r w:rsidR="00FA1998">
              <w:rPr>
                <w:lang w:val="bg-BG"/>
              </w:rPr>
              <w:t xml:space="preserve"> </w:t>
            </w:r>
          </w:p>
          <w:p w14:paraId="1CC471EB" w14:textId="7CC49A70" w:rsidR="00FA1998" w:rsidRPr="00326429" w:rsidRDefault="00FA199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От тях с призови места, както следва:</w:t>
            </w:r>
          </w:p>
          <w:p w14:paraId="7D1A16AE" w14:textId="5E97449C" w:rsidR="00DC59BE" w:rsidRPr="00326429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1 място</w:t>
            </w:r>
            <w:r w:rsidR="00C65B80" w:rsidRPr="00326429">
              <w:rPr>
                <w:lang w:val="bg-BG"/>
              </w:rPr>
              <w:t>……………….</w:t>
            </w:r>
          </w:p>
          <w:p w14:paraId="6CE513CF" w14:textId="2B389791" w:rsidR="00DC59BE" w:rsidRPr="00DC59BE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2 място</w:t>
            </w:r>
            <w:r w:rsidR="00C65B80">
              <w:rPr>
                <w:lang w:val="bg-BG"/>
              </w:rPr>
              <w:t>……………….</w:t>
            </w:r>
          </w:p>
          <w:p w14:paraId="2B35DD1E" w14:textId="7A599CBE" w:rsidR="00DC59BE" w:rsidRPr="00DC59BE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3 място</w:t>
            </w:r>
            <w:r w:rsidR="00C65B80">
              <w:rPr>
                <w:lang w:val="bg-BG"/>
              </w:rPr>
              <w:t>……………….</w:t>
            </w:r>
          </w:p>
          <w:p w14:paraId="4C70978C" w14:textId="786B4FB7" w:rsidR="00DC59BE" w:rsidRPr="00DC59BE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color w:val="000000" w:themeColor="text1"/>
                <w:lang w:val="bg-BG"/>
              </w:rPr>
              <w:t xml:space="preserve"> </w:t>
            </w:r>
            <w:r w:rsidR="00FA1998" w:rsidRPr="00326429">
              <w:rPr>
                <w:color w:val="000000" w:themeColor="text1"/>
                <w:lang w:val="bg-BG"/>
              </w:rPr>
              <w:t xml:space="preserve">за </w:t>
            </w:r>
            <w:r w:rsidRPr="00DC59BE">
              <w:rPr>
                <w:lang w:val="bg-BG"/>
              </w:rPr>
              <w:t>областен кръг…</w:t>
            </w:r>
            <w:r w:rsidR="005B74B8">
              <w:rPr>
                <w:lang w:val="bg-BG"/>
              </w:rPr>
              <w:t>…</w:t>
            </w:r>
          </w:p>
          <w:p w14:paraId="4967EF1F" w14:textId="2561AA72" w:rsidR="0035720C" w:rsidRDefault="00DC59B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Копия от протоколи или копия от грамотите на учениците</w:t>
            </w:r>
            <w:r w:rsidR="006A7205">
              <w:rPr>
                <w:lang w:val="bg-BG"/>
              </w:rPr>
              <w:t xml:space="preserve">, </w:t>
            </w:r>
            <w:r w:rsidRPr="00DC59BE">
              <w:rPr>
                <w:lang w:val="bg-BG"/>
              </w:rPr>
              <w:t>или сертификат за участие</w:t>
            </w:r>
          </w:p>
        </w:tc>
      </w:tr>
      <w:tr w:rsidR="0035720C" w14:paraId="71E334CC" w14:textId="77777777" w:rsidTr="005113F2">
        <w:tc>
          <w:tcPr>
            <w:tcW w:w="2499" w:type="pct"/>
          </w:tcPr>
          <w:p w14:paraId="307C85DC" w14:textId="1B8EC5ED" w:rsidR="000D37AE" w:rsidRPr="000D37AE" w:rsidRDefault="000D37AE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0D37AE">
              <w:rPr>
                <w:lang w:val="bg-BG"/>
              </w:rPr>
              <w:t xml:space="preserve">Участие в квалификационни форми по предмета/направлението за последните 3 </w:t>
            </w:r>
            <w:r w:rsidR="006E6438">
              <w:rPr>
                <w:lang w:val="bg-BG"/>
              </w:rPr>
              <w:t xml:space="preserve">учебни </w:t>
            </w:r>
            <w:r w:rsidRPr="000D37AE">
              <w:rPr>
                <w:lang w:val="bg-BG"/>
              </w:rPr>
              <w:t>години от 2020/2021 г. до 2022/2023 г. вкл.</w:t>
            </w:r>
            <w:r w:rsidR="00511F29">
              <w:rPr>
                <w:lang w:val="bg-BG"/>
              </w:rPr>
              <w:t>:</w:t>
            </w:r>
          </w:p>
          <w:p w14:paraId="342806BD" w14:textId="0EF9AF98" w:rsidR="000D37AE" w:rsidRPr="000D37AE" w:rsidRDefault="00344849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="000D37AE" w:rsidRPr="000D37AE">
              <w:rPr>
                <w:lang w:val="bg-BG"/>
              </w:rPr>
              <w:t>училищна квалификационна програма;</w:t>
            </w:r>
          </w:p>
          <w:p w14:paraId="7E9754E0" w14:textId="64671734" w:rsidR="000D37AE" w:rsidRPr="000D37AE" w:rsidRDefault="00344849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– </w:t>
            </w:r>
            <w:r w:rsidR="000D37AE" w:rsidRPr="000D37AE">
              <w:rPr>
                <w:lang w:val="bg-BG"/>
              </w:rPr>
              <w:t>общински форми на квалификация;</w:t>
            </w:r>
          </w:p>
          <w:p w14:paraId="0EA01BE0" w14:textId="20FCE048" w:rsidR="000D37AE" w:rsidRPr="000D37AE" w:rsidRDefault="00344849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="000D37AE" w:rsidRPr="000D37AE">
              <w:rPr>
                <w:lang w:val="bg-BG"/>
              </w:rPr>
              <w:t>регионални форми на квалификация;</w:t>
            </w:r>
          </w:p>
          <w:p w14:paraId="2F5A15A6" w14:textId="4B3F879E" w:rsidR="000D37AE" w:rsidRPr="00511F29" w:rsidRDefault="00511F29" w:rsidP="00511F29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="000D37AE" w:rsidRPr="00511F29">
              <w:rPr>
                <w:lang w:val="bg-BG"/>
              </w:rPr>
              <w:t>национални и/или международни програми за квалификация;</w:t>
            </w:r>
          </w:p>
          <w:p w14:paraId="0A2DAF77" w14:textId="2A439DB4" w:rsidR="0035720C" w:rsidRDefault="00344849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="000D37AE" w:rsidRPr="000D37AE">
              <w:rPr>
                <w:lang w:val="bg-BG"/>
              </w:rPr>
              <w:t>участие е доклад или научно съобщение на конференции</w:t>
            </w:r>
          </w:p>
        </w:tc>
        <w:tc>
          <w:tcPr>
            <w:tcW w:w="2501" w:type="pct"/>
          </w:tcPr>
          <w:p w14:paraId="4BE7A8B1" w14:textId="55FFDB7C" w:rsidR="00F42E1B" w:rsidRDefault="00F42E1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lastRenderedPageBreak/>
              <w:t>Да/ Не (вярното се подчертава)</w:t>
            </w:r>
          </w:p>
          <w:p w14:paraId="5393FE1C" w14:textId="77777777" w:rsidR="00412608" w:rsidRPr="00F42E1B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3179500" w14:textId="77777777" w:rsidR="0053470C" w:rsidRDefault="00F42E1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общински форми на квалификация…..бр.;</w:t>
            </w:r>
          </w:p>
          <w:p w14:paraId="47462D5D" w14:textId="2ABBEC74" w:rsidR="00F42E1B" w:rsidRPr="00F42E1B" w:rsidRDefault="00F42E1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регионални форми на квалификация….бр.;</w:t>
            </w:r>
          </w:p>
          <w:p w14:paraId="6A47277E" w14:textId="066AF49D" w:rsidR="00F42E1B" w:rsidRPr="00F42E1B" w:rsidRDefault="00F42E1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lastRenderedPageBreak/>
              <w:t>национални и/или международни програми за квалификация….</w:t>
            </w:r>
            <w:proofErr w:type="spellStart"/>
            <w:r w:rsidRPr="00F42E1B">
              <w:rPr>
                <w:lang w:val="bg-BG"/>
              </w:rPr>
              <w:t>бр</w:t>
            </w:r>
            <w:proofErr w:type="spellEnd"/>
            <w:r w:rsidRPr="00F42E1B">
              <w:rPr>
                <w:lang w:val="bg-BG"/>
              </w:rPr>
              <w:t>;</w:t>
            </w:r>
          </w:p>
          <w:p w14:paraId="46C2FD64" w14:textId="24F170DC" w:rsidR="00F42E1B" w:rsidRPr="00F42E1B" w:rsidRDefault="00F42E1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07919">
              <w:rPr>
                <w:lang w:val="bg-BG"/>
              </w:rPr>
              <w:t>участие</w:t>
            </w:r>
            <w:r w:rsidR="00D07919" w:rsidRPr="00D07919">
              <w:rPr>
                <w:lang w:val="bg-BG"/>
              </w:rPr>
              <w:t xml:space="preserve"> </w:t>
            </w:r>
            <w:r w:rsidR="00B44BFE" w:rsidRPr="00D07919">
              <w:rPr>
                <w:lang w:val="bg-BG"/>
              </w:rPr>
              <w:t xml:space="preserve">с </w:t>
            </w:r>
            <w:r w:rsidRPr="00D07919">
              <w:rPr>
                <w:lang w:val="bg-BG"/>
              </w:rPr>
              <w:t xml:space="preserve">доклад </w:t>
            </w:r>
            <w:r w:rsidRPr="00F42E1B">
              <w:rPr>
                <w:lang w:val="bg-BG"/>
              </w:rPr>
              <w:t>или научно съобщение на конференции…..бр.</w:t>
            </w:r>
          </w:p>
          <w:p w14:paraId="4208E403" w14:textId="77777777" w:rsidR="0053470C" w:rsidRDefault="0053470C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15B11D35" w14:textId="1B771261" w:rsidR="0035720C" w:rsidRDefault="00F42E1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35720C" w14:paraId="6F49D002" w14:textId="77777777" w:rsidTr="005113F2">
        <w:tc>
          <w:tcPr>
            <w:tcW w:w="2499" w:type="pct"/>
          </w:tcPr>
          <w:p w14:paraId="346D7231" w14:textId="5DCD7AB8" w:rsidR="0035720C" w:rsidRDefault="009E458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9E4588">
              <w:rPr>
                <w:lang w:val="bg-BG"/>
              </w:rPr>
              <w:lastRenderedPageBreak/>
              <w:t>Присъдени награди на учителя за последните 3</w:t>
            </w:r>
            <w:r w:rsidR="00511F29">
              <w:rPr>
                <w:lang w:val="bg-BG"/>
              </w:rPr>
              <w:t xml:space="preserve"> учебни </w:t>
            </w:r>
            <w:r w:rsidRPr="009E4588">
              <w:rPr>
                <w:lang w:val="bg-BG"/>
              </w:rPr>
              <w:t xml:space="preserve"> години от 2020/2021 г. до 2022/2023 г. вкл., свързани с предметната област, и др.</w:t>
            </w:r>
          </w:p>
        </w:tc>
        <w:tc>
          <w:tcPr>
            <w:tcW w:w="2501" w:type="pct"/>
          </w:tcPr>
          <w:p w14:paraId="49EB94E6" w14:textId="6F885EBF" w:rsidR="00C34827" w:rsidRDefault="00C34827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Да/Не (вярното се подчертава)</w:t>
            </w:r>
          </w:p>
          <w:p w14:paraId="5DA7B8C6" w14:textId="77777777" w:rsidR="00412608" w:rsidRPr="00C34827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DBC0907" w14:textId="77777777" w:rsidR="00C34827" w:rsidRPr="00C34827" w:rsidRDefault="00C34827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Национална награда …..бр.</w:t>
            </w:r>
          </w:p>
          <w:p w14:paraId="61B34AB3" w14:textId="77777777" w:rsidR="00C34827" w:rsidRPr="00C34827" w:rsidRDefault="00C34827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Регионална награда…….бр.</w:t>
            </w:r>
          </w:p>
          <w:p w14:paraId="3645AA4B" w14:textId="77777777" w:rsidR="00C34827" w:rsidRPr="00C34827" w:rsidRDefault="00C34827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Общинска награда………бр.</w:t>
            </w:r>
          </w:p>
          <w:p w14:paraId="29A2BCFD" w14:textId="1AFC7E91" w:rsidR="00C34827" w:rsidRDefault="00C34827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Училищна награда………бр.</w:t>
            </w:r>
          </w:p>
          <w:p w14:paraId="639037AC" w14:textId="77777777" w:rsidR="00AC6C92" w:rsidRPr="00C34827" w:rsidRDefault="00AC6C92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5C293D8" w14:textId="00B42BAF" w:rsidR="0035720C" w:rsidRDefault="00C34827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35720C" w14:paraId="37A5053D" w14:textId="77777777" w:rsidTr="005113F2">
        <w:tc>
          <w:tcPr>
            <w:tcW w:w="2499" w:type="pct"/>
          </w:tcPr>
          <w:p w14:paraId="7DBDD0C9" w14:textId="3EC33C00" w:rsidR="0035720C" w:rsidRDefault="00421081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21081">
              <w:rPr>
                <w:lang w:val="bg-BG"/>
              </w:rPr>
              <w:t>Поддържане и осигуряване на добра учебна среда (кабинетна)</w:t>
            </w:r>
          </w:p>
        </w:tc>
        <w:tc>
          <w:tcPr>
            <w:tcW w:w="2501" w:type="pct"/>
          </w:tcPr>
          <w:p w14:paraId="18223605" w14:textId="066879A5" w:rsidR="00CC4DC9" w:rsidRDefault="00CC4DC9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C4DC9">
              <w:rPr>
                <w:lang w:val="bg-BG"/>
              </w:rPr>
              <w:t>Да/Не (вярното се подчертава)</w:t>
            </w:r>
          </w:p>
          <w:p w14:paraId="710F7020" w14:textId="77777777" w:rsidR="00412608" w:rsidRPr="00CC4DC9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75FFBD28" w14:textId="737F18C8" w:rsidR="0035720C" w:rsidRDefault="00CC4DC9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C4DC9">
              <w:rPr>
                <w:lang w:val="bg-BG"/>
              </w:rPr>
              <w:t>Приложението е по избран от кандидата начин (видеоклип; филм, качен на диск снимков материал и др.)</w:t>
            </w:r>
          </w:p>
        </w:tc>
      </w:tr>
      <w:tr w:rsidR="00802FA9" w14:paraId="5B2E2534" w14:textId="77777777" w:rsidTr="005113F2">
        <w:tc>
          <w:tcPr>
            <w:tcW w:w="2499" w:type="pct"/>
          </w:tcPr>
          <w:p w14:paraId="532359D3" w14:textId="32373F60" w:rsidR="00802FA9" w:rsidRDefault="00F32054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32054">
              <w:rPr>
                <w:lang w:val="bg-BG"/>
              </w:rPr>
              <w:t>Придобита професионално</w:t>
            </w:r>
            <w:r w:rsidR="00344849">
              <w:rPr>
                <w:lang w:val="bg-BG"/>
              </w:rPr>
              <w:t xml:space="preserve">– </w:t>
            </w:r>
            <w:r w:rsidRPr="00F32054">
              <w:rPr>
                <w:lang w:val="bg-BG"/>
              </w:rPr>
              <w:t>квалификационна степен (ПКС)</w:t>
            </w:r>
          </w:p>
        </w:tc>
        <w:tc>
          <w:tcPr>
            <w:tcW w:w="2501" w:type="pct"/>
          </w:tcPr>
          <w:p w14:paraId="6725FA98" w14:textId="784D7CE0" w:rsidR="00C918D6" w:rsidRDefault="00C918D6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918D6">
              <w:rPr>
                <w:lang w:val="bg-BG"/>
              </w:rPr>
              <w:t>Да/Не (вярното се подчертава)</w:t>
            </w:r>
          </w:p>
          <w:p w14:paraId="4FBC83F4" w14:textId="77777777" w:rsidR="00412608" w:rsidRPr="00C918D6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0E39D1B1" w14:textId="784723BC" w:rsidR="00802FA9" w:rsidRDefault="00C918D6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918D6">
              <w:rPr>
                <w:lang w:val="bg-BG"/>
              </w:rPr>
              <w:t>Прилага се копие на документ, удостоверяващ последната придобита ПКС</w:t>
            </w:r>
            <w:r w:rsidR="00344849">
              <w:rPr>
                <w:lang w:val="bg-BG"/>
              </w:rPr>
              <w:t xml:space="preserve">– </w:t>
            </w:r>
            <w:r w:rsidRPr="00C918D6">
              <w:rPr>
                <w:lang w:val="bg-BG"/>
              </w:rPr>
              <w:t>свидетелство за професионално-квалификационна степен</w:t>
            </w:r>
          </w:p>
        </w:tc>
      </w:tr>
      <w:tr w:rsidR="00802FA9" w14:paraId="1D6E8234" w14:textId="77777777" w:rsidTr="005113F2">
        <w:tc>
          <w:tcPr>
            <w:tcW w:w="2499" w:type="pct"/>
          </w:tcPr>
          <w:p w14:paraId="3121E13B" w14:textId="34F61DF6" w:rsidR="00802FA9" w:rsidRDefault="00DC732F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732F">
              <w:rPr>
                <w:lang w:val="bg-BG"/>
              </w:rPr>
              <w:t>Владеене на чужд език</w:t>
            </w:r>
          </w:p>
        </w:tc>
        <w:tc>
          <w:tcPr>
            <w:tcW w:w="2501" w:type="pct"/>
          </w:tcPr>
          <w:p w14:paraId="5B10B8E5" w14:textId="0E1EF4BF" w:rsidR="002D3425" w:rsidRDefault="002D3425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D3425">
              <w:rPr>
                <w:lang w:val="bg-BG"/>
              </w:rPr>
              <w:t>Да/Не (вярното се подчертава)</w:t>
            </w:r>
          </w:p>
          <w:p w14:paraId="549FF357" w14:textId="77777777" w:rsidR="00412608" w:rsidRPr="002D3425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2CE508B" w14:textId="77777777" w:rsidR="00344849" w:rsidRDefault="002D3425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D3425">
              <w:rPr>
                <w:lang w:val="bg-BG"/>
              </w:rPr>
              <w:t>Прилага се копие на удостоверяващ документ</w:t>
            </w:r>
          </w:p>
          <w:p w14:paraId="7BCA5D69" w14:textId="5C91DCBE" w:rsidR="00802FA9" w:rsidRDefault="002D3425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D3425">
              <w:rPr>
                <w:lang w:val="bg-BG"/>
              </w:rPr>
              <w:t>(ако е приложимо)</w:t>
            </w:r>
          </w:p>
        </w:tc>
      </w:tr>
      <w:tr w:rsidR="00802FA9" w14:paraId="27F2A1B3" w14:textId="77777777" w:rsidTr="005113F2">
        <w:tc>
          <w:tcPr>
            <w:tcW w:w="2499" w:type="pct"/>
          </w:tcPr>
          <w:p w14:paraId="399F9FB7" w14:textId="17B1E1C5" w:rsidR="00802FA9" w:rsidRDefault="00B90D7C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B90D7C">
              <w:rPr>
                <w:lang w:val="bg-BG"/>
              </w:rPr>
              <w:t>Учителски трудов стаж</w:t>
            </w:r>
            <w:r w:rsidR="003E4045">
              <w:rPr>
                <w:lang w:val="bg-BG"/>
              </w:rPr>
              <w:t xml:space="preserve"> по специалността</w:t>
            </w:r>
          </w:p>
        </w:tc>
        <w:tc>
          <w:tcPr>
            <w:tcW w:w="2501" w:type="pct"/>
          </w:tcPr>
          <w:p w14:paraId="043BB012" w14:textId="1747340A" w:rsidR="00E04643" w:rsidRDefault="00E04643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Да/Не (вярното се подчертава)</w:t>
            </w:r>
          </w:p>
          <w:p w14:paraId="21A41889" w14:textId="77777777" w:rsidR="00412608" w:rsidRPr="00E04643" w:rsidRDefault="00412608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BBEF610" w14:textId="00DE5DBD" w:rsidR="00802FA9" w:rsidRDefault="00E04643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Брой години………</w:t>
            </w:r>
          </w:p>
        </w:tc>
      </w:tr>
    </w:tbl>
    <w:p w14:paraId="045787D2" w14:textId="010491BE" w:rsidR="006C019E" w:rsidRDefault="006C019E" w:rsidP="00C50DB6">
      <w:pPr>
        <w:ind w:firstLine="0"/>
        <w:rPr>
          <w:b/>
          <w:bCs/>
          <w:color w:val="000000"/>
          <w:lang w:val="bg-BG"/>
        </w:rPr>
      </w:pPr>
    </w:p>
    <w:p w14:paraId="192480B9" w14:textId="77777777" w:rsidR="00C50DB6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89560C5" w14:textId="77777777" w:rsidR="00C50DB6" w:rsidRPr="007D46E2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5A4BD54" w14:textId="2332BB95" w:rsidR="00E15750" w:rsidRPr="007D46E2" w:rsidRDefault="00E15750" w:rsidP="00C50DB6">
      <w:pPr>
        <w:ind w:firstLine="0"/>
        <w:rPr>
          <w:b/>
          <w:bCs/>
          <w:color w:val="000000"/>
          <w:lang w:val="bg-BG"/>
        </w:rPr>
      </w:pPr>
      <w:r w:rsidRPr="007D46E2">
        <w:rPr>
          <w:b/>
          <w:bCs/>
          <w:color w:val="000000"/>
          <w:lang w:val="bg-BG"/>
        </w:rPr>
        <w:t>Директор: ………………….,…………………………………</w:t>
      </w:r>
    </w:p>
    <w:p w14:paraId="651C004F" w14:textId="0BC63013" w:rsidR="003F3BA6" w:rsidRPr="007D46E2" w:rsidRDefault="009B067A" w:rsidP="00C50DB6">
      <w:pPr>
        <w:ind w:firstLine="0"/>
        <w:rPr>
          <w:lang w:val="bg-BG"/>
        </w:rPr>
      </w:pPr>
      <w:r w:rsidRPr="007D46E2">
        <w:rPr>
          <w:lang w:val="bg-BG"/>
        </w:rPr>
        <w:t>(име, презиме, фамилия</w:t>
      </w:r>
      <w:r w:rsidR="005C1C1B" w:rsidRPr="007D46E2">
        <w:rPr>
          <w:lang w:val="bg-BG"/>
        </w:rPr>
        <w:t xml:space="preserve">, </w:t>
      </w:r>
      <w:r w:rsidR="00E15750" w:rsidRPr="007D46E2">
        <w:rPr>
          <w:lang w:val="bg-BG"/>
        </w:rPr>
        <w:t>подпис и печат</w:t>
      </w:r>
      <w:r w:rsidRPr="007D46E2">
        <w:rPr>
          <w:lang w:val="bg-BG"/>
        </w:rPr>
        <w:t>)</w:t>
      </w:r>
    </w:p>
    <w:sectPr w:rsidR="003F3BA6" w:rsidRPr="007D46E2" w:rsidSect="009658D2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157C" w14:textId="77777777" w:rsidR="009A12C1" w:rsidRDefault="009A12C1" w:rsidP="009325A3">
      <w:pPr>
        <w:spacing w:line="240" w:lineRule="auto"/>
      </w:pPr>
      <w:r>
        <w:separator/>
      </w:r>
    </w:p>
  </w:endnote>
  <w:endnote w:type="continuationSeparator" w:id="0">
    <w:p w14:paraId="03C204B0" w14:textId="77777777" w:rsidR="009A12C1" w:rsidRDefault="009A12C1" w:rsidP="0093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25129"/>
      <w:docPartObj>
        <w:docPartGallery w:val="Page Numbers (Bottom of Page)"/>
        <w:docPartUnique/>
      </w:docPartObj>
    </w:sdtPr>
    <w:sdtEndPr/>
    <w:sdtContent>
      <w:p w14:paraId="30BC2588" w14:textId="4066EC13" w:rsidR="007D46E2" w:rsidRDefault="00EE172A" w:rsidP="00EE172A">
        <w:pPr>
          <w:ind w:firstLine="0"/>
          <w:jc w:val="center"/>
        </w:pPr>
        <w:r>
          <w:rPr>
            <w:lang w:val="bg-BG"/>
          </w:rPr>
          <w:t xml:space="preserve">– </w:t>
        </w:r>
        <w:r w:rsidR="007D46E2">
          <w:fldChar w:fldCharType="begin"/>
        </w:r>
        <w:r w:rsidR="007D46E2">
          <w:instrText>PAGE   \* MERGEFORMAT</w:instrText>
        </w:r>
        <w:r w:rsidR="007D46E2">
          <w:fldChar w:fldCharType="separate"/>
        </w:r>
        <w:r w:rsidR="007D46E2">
          <w:rPr>
            <w:lang w:val="bg-BG"/>
          </w:rPr>
          <w:t>2</w:t>
        </w:r>
        <w:r w:rsidR="007D46E2">
          <w:fldChar w:fldCharType="end"/>
        </w:r>
        <w:r>
          <w:rPr>
            <w:lang w:val="bg-BG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7708" w14:textId="77777777" w:rsidR="009A12C1" w:rsidRDefault="009A12C1" w:rsidP="009325A3">
      <w:pPr>
        <w:spacing w:line="240" w:lineRule="auto"/>
      </w:pPr>
      <w:r>
        <w:separator/>
      </w:r>
    </w:p>
  </w:footnote>
  <w:footnote w:type="continuationSeparator" w:id="0">
    <w:p w14:paraId="5FC454F2" w14:textId="77777777" w:rsidR="009A12C1" w:rsidRDefault="009A12C1" w:rsidP="00932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DE"/>
    <w:multiLevelType w:val="hybridMultilevel"/>
    <w:tmpl w:val="42D69964"/>
    <w:lvl w:ilvl="0" w:tplc="9A3C8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E353689"/>
    <w:multiLevelType w:val="hybridMultilevel"/>
    <w:tmpl w:val="206AFBDC"/>
    <w:lvl w:ilvl="0" w:tplc="F9281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72B"/>
    <w:multiLevelType w:val="hybridMultilevel"/>
    <w:tmpl w:val="8BBE9C40"/>
    <w:lvl w:ilvl="0" w:tplc="3668B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8EE"/>
    <w:multiLevelType w:val="hybridMultilevel"/>
    <w:tmpl w:val="8B48BD44"/>
    <w:lvl w:ilvl="0" w:tplc="31669F3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0649C"/>
    <w:rsid w:val="00021D1D"/>
    <w:rsid w:val="000545BB"/>
    <w:rsid w:val="000657EB"/>
    <w:rsid w:val="00067700"/>
    <w:rsid w:val="00067A07"/>
    <w:rsid w:val="00076717"/>
    <w:rsid w:val="00085958"/>
    <w:rsid w:val="000D09EA"/>
    <w:rsid w:val="000D37AE"/>
    <w:rsid w:val="000E212F"/>
    <w:rsid w:val="000E38DF"/>
    <w:rsid w:val="00112E6A"/>
    <w:rsid w:val="00147362"/>
    <w:rsid w:val="00157229"/>
    <w:rsid w:val="00180E39"/>
    <w:rsid w:val="00185704"/>
    <w:rsid w:val="001A02CE"/>
    <w:rsid w:val="001A582D"/>
    <w:rsid w:val="001D45F7"/>
    <w:rsid w:val="001E1C74"/>
    <w:rsid w:val="001F1A69"/>
    <w:rsid w:val="001F3E4C"/>
    <w:rsid w:val="002155EC"/>
    <w:rsid w:val="0022299E"/>
    <w:rsid w:val="002306AD"/>
    <w:rsid w:val="00231EC4"/>
    <w:rsid w:val="00260AA6"/>
    <w:rsid w:val="002649AC"/>
    <w:rsid w:val="00271E81"/>
    <w:rsid w:val="0027215C"/>
    <w:rsid w:val="0027658C"/>
    <w:rsid w:val="00287C40"/>
    <w:rsid w:val="00293619"/>
    <w:rsid w:val="00294385"/>
    <w:rsid w:val="002A0E12"/>
    <w:rsid w:val="002A3268"/>
    <w:rsid w:val="002A5655"/>
    <w:rsid w:val="002A779F"/>
    <w:rsid w:val="002B7F2E"/>
    <w:rsid w:val="002D3425"/>
    <w:rsid w:val="002D5E4C"/>
    <w:rsid w:val="0031019F"/>
    <w:rsid w:val="00321C04"/>
    <w:rsid w:val="00326429"/>
    <w:rsid w:val="00330293"/>
    <w:rsid w:val="00341BA0"/>
    <w:rsid w:val="00344849"/>
    <w:rsid w:val="003468E7"/>
    <w:rsid w:val="003478BD"/>
    <w:rsid w:val="00350545"/>
    <w:rsid w:val="003554C4"/>
    <w:rsid w:val="0035720C"/>
    <w:rsid w:val="00360FF4"/>
    <w:rsid w:val="00372A69"/>
    <w:rsid w:val="003854B9"/>
    <w:rsid w:val="00385A40"/>
    <w:rsid w:val="00387E93"/>
    <w:rsid w:val="00397EF0"/>
    <w:rsid w:val="003B1DF8"/>
    <w:rsid w:val="003E14FD"/>
    <w:rsid w:val="003E4031"/>
    <w:rsid w:val="003E4045"/>
    <w:rsid w:val="003E67B0"/>
    <w:rsid w:val="003E7C72"/>
    <w:rsid w:val="003F3BA6"/>
    <w:rsid w:val="003F68F0"/>
    <w:rsid w:val="00403C91"/>
    <w:rsid w:val="00404FCE"/>
    <w:rsid w:val="00412608"/>
    <w:rsid w:val="00413933"/>
    <w:rsid w:val="00416571"/>
    <w:rsid w:val="00421081"/>
    <w:rsid w:val="004266D4"/>
    <w:rsid w:val="00427848"/>
    <w:rsid w:val="00467576"/>
    <w:rsid w:val="004A33C1"/>
    <w:rsid w:val="004B4E72"/>
    <w:rsid w:val="004C7BA3"/>
    <w:rsid w:val="004D31EB"/>
    <w:rsid w:val="00502FAB"/>
    <w:rsid w:val="005113F2"/>
    <w:rsid w:val="00511F29"/>
    <w:rsid w:val="0051789A"/>
    <w:rsid w:val="00524274"/>
    <w:rsid w:val="005256D6"/>
    <w:rsid w:val="00526D52"/>
    <w:rsid w:val="0053470C"/>
    <w:rsid w:val="0053665D"/>
    <w:rsid w:val="0054360F"/>
    <w:rsid w:val="00551096"/>
    <w:rsid w:val="005530F8"/>
    <w:rsid w:val="00556E9C"/>
    <w:rsid w:val="00565F52"/>
    <w:rsid w:val="005741F7"/>
    <w:rsid w:val="005B487E"/>
    <w:rsid w:val="005B5FF5"/>
    <w:rsid w:val="005B74B8"/>
    <w:rsid w:val="005C07D1"/>
    <w:rsid w:val="005C1C1B"/>
    <w:rsid w:val="00605205"/>
    <w:rsid w:val="00613C3A"/>
    <w:rsid w:val="00613E34"/>
    <w:rsid w:val="006151BD"/>
    <w:rsid w:val="0063141D"/>
    <w:rsid w:val="00642CF5"/>
    <w:rsid w:val="0064772D"/>
    <w:rsid w:val="00673456"/>
    <w:rsid w:val="00682B37"/>
    <w:rsid w:val="006865A5"/>
    <w:rsid w:val="00693F88"/>
    <w:rsid w:val="0069437D"/>
    <w:rsid w:val="006A7205"/>
    <w:rsid w:val="006B4D43"/>
    <w:rsid w:val="006C019E"/>
    <w:rsid w:val="006C42AA"/>
    <w:rsid w:val="006D59DB"/>
    <w:rsid w:val="006E6438"/>
    <w:rsid w:val="006F15DF"/>
    <w:rsid w:val="006F5B56"/>
    <w:rsid w:val="00704CEE"/>
    <w:rsid w:val="007215AB"/>
    <w:rsid w:val="00722D3A"/>
    <w:rsid w:val="00733844"/>
    <w:rsid w:val="00762497"/>
    <w:rsid w:val="00764CF9"/>
    <w:rsid w:val="007652F7"/>
    <w:rsid w:val="00770CD6"/>
    <w:rsid w:val="00782B08"/>
    <w:rsid w:val="00785839"/>
    <w:rsid w:val="00793314"/>
    <w:rsid w:val="0079501F"/>
    <w:rsid w:val="00795E76"/>
    <w:rsid w:val="007A1FEF"/>
    <w:rsid w:val="007D46E2"/>
    <w:rsid w:val="007D5AB5"/>
    <w:rsid w:val="007D7A46"/>
    <w:rsid w:val="00802FA9"/>
    <w:rsid w:val="00824A40"/>
    <w:rsid w:val="00834916"/>
    <w:rsid w:val="00836324"/>
    <w:rsid w:val="0084464D"/>
    <w:rsid w:val="00847E23"/>
    <w:rsid w:val="00852204"/>
    <w:rsid w:val="00875CFF"/>
    <w:rsid w:val="008B1003"/>
    <w:rsid w:val="008B4538"/>
    <w:rsid w:val="008B731E"/>
    <w:rsid w:val="008C064F"/>
    <w:rsid w:val="008C0986"/>
    <w:rsid w:val="008E4348"/>
    <w:rsid w:val="008F4925"/>
    <w:rsid w:val="008F7FDD"/>
    <w:rsid w:val="00925691"/>
    <w:rsid w:val="00927B56"/>
    <w:rsid w:val="009322EC"/>
    <w:rsid w:val="009325A3"/>
    <w:rsid w:val="00933597"/>
    <w:rsid w:val="009351FD"/>
    <w:rsid w:val="009507E6"/>
    <w:rsid w:val="0095604F"/>
    <w:rsid w:val="009609EA"/>
    <w:rsid w:val="009658D2"/>
    <w:rsid w:val="00984089"/>
    <w:rsid w:val="00984CB7"/>
    <w:rsid w:val="009861F2"/>
    <w:rsid w:val="009915CC"/>
    <w:rsid w:val="009A12C1"/>
    <w:rsid w:val="009B067A"/>
    <w:rsid w:val="009D500F"/>
    <w:rsid w:val="009E4588"/>
    <w:rsid w:val="009F105F"/>
    <w:rsid w:val="009F7356"/>
    <w:rsid w:val="00A003EC"/>
    <w:rsid w:val="00A107C5"/>
    <w:rsid w:val="00A12B95"/>
    <w:rsid w:val="00A3229F"/>
    <w:rsid w:val="00A338F6"/>
    <w:rsid w:val="00A36C3D"/>
    <w:rsid w:val="00A4016B"/>
    <w:rsid w:val="00A41615"/>
    <w:rsid w:val="00A42251"/>
    <w:rsid w:val="00A45AE5"/>
    <w:rsid w:val="00A45D81"/>
    <w:rsid w:val="00A53383"/>
    <w:rsid w:val="00A55358"/>
    <w:rsid w:val="00A80D5F"/>
    <w:rsid w:val="00A84769"/>
    <w:rsid w:val="00A9541A"/>
    <w:rsid w:val="00AC28B9"/>
    <w:rsid w:val="00AC6C92"/>
    <w:rsid w:val="00AD4CA0"/>
    <w:rsid w:val="00AD5100"/>
    <w:rsid w:val="00AF0F6E"/>
    <w:rsid w:val="00B053E3"/>
    <w:rsid w:val="00B055BE"/>
    <w:rsid w:val="00B30024"/>
    <w:rsid w:val="00B306C0"/>
    <w:rsid w:val="00B32173"/>
    <w:rsid w:val="00B36CB8"/>
    <w:rsid w:val="00B44BFE"/>
    <w:rsid w:val="00B763FB"/>
    <w:rsid w:val="00B90D7C"/>
    <w:rsid w:val="00B95083"/>
    <w:rsid w:val="00BA57CC"/>
    <w:rsid w:val="00BB085B"/>
    <w:rsid w:val="00BB2743"/>
    <w:rsid w:val="00BB6E26"/>
    <w:rsid w:val="00BC72FA"/>
    <w:rsid w:val="00BD51F8"/>
    <w:rsid w:val="00BE19BD"/>
    <w:rsid w:val="00BF32E2"/>
    <w:rsid w:val="00BF4753"/>
    <w:rsid w:val="00C00E4B"/>
    <w:rsid w:val="00C016EB"/>
    <w:rsid w:val="00C04E07"/>
    <w:rsid w:val="00C145BF"/>
    <w:rsid w:val="00C15972"/>
    <w:rsid w:val="00C25498"/>
    <w:rsid w:val="00C34827"/>
    <w:rsid w:val="00C37AF9"/>
    <w:rsid w:val="00C456A2"/>
    <w:rsid w:val="00C47403"/>
    <w:rsid w:val="00C50DB6"/>
    <w:rsid w:val="00C65B80"/>
    <w:rsid w:val="00C81AEB"/>
    <w:rsid w:val="00C918D6"/>
    <w:rsid w:val="00C93C8A"/>
    <w:rsid w:val="00CA676E"/>
    <w:rsid w:val="00CB1A05"/>
    <w:rsid w:val="00CC1912"/>
    <w:rsid w:val="00CC255D"/>
    <w:rsid w:val="00CC4DC9"/>
    <w:rsid w:val="00CC5B17"/>
    <w:rsid w:val="00CD24BD"/>
    <w:rsid w:val="00CE0430"/>
    <w:rsid w:val="00CE67A7"/>
    <w:rsid w:val="00D07919"/>
    <w:rsid w:val="00D41E1B"/>
    <w:rsid w:val="00D439CB"/>
    <w:rsid w:val="00D4667C"/>
    <w:rsid w:val="00D47BFE"/>
    <w:rsid w:val="00D6324D"/>
    <w:rsid w:val="00D84D05"/>
    <w:rsid w:val="00D93E0C"/>
    <w:rsid w:val="00DA5B1E"/>
    <w:rsid w:val="00DC3BB5"/>
    <w:rsid w:val="00DC59BE"/>
    <w:rsid w:val="00DC732F"/>
    <w:rsid w:val="00DD0606"/>
    <w:rsid w:val="00DD238E"/>
    <w:rsid w:val="00DE13D0"/>
    <w:rsid w:val="00DF51AE"/>
    <w:rsid w:val="00E01590"/>
    <w:rsid w:val="00E04643"/>
    <w:rsid w:val="00E06291"/>
    <w:rsid w:val="00E07549"/>
    <w:rsid w:val="00E12C1B"/>
    <w:rsid w:val="00E15750"/>
    <w:rsid w:val="00E22057"/>
    <w:rsid w:val="00E23EB9"/>
    <w:rsid w:val="00E26EDD"/>
    <w:rsid w:val="00E31D47"/>
    <w:rsid w:val="00E354CB"/>
    <w:rsid w:val="00E3697E"/>
    <w:rsid w:val="00E40638"/>
    <w:rsid w:val="00E54246"/>
    <w:rsid w:val="00E563A4"/>
    <w:rsid w:val="00E72482"/>
    <w:rsid w:val="00E72D4C"/>
    <w:rsid w:val="00E82CDC"/>
    <w:rsid w:val="00E92733"/>
    <w:rsid w:val="00EA0C6A"/>
    <w:rsid w:val="00EA6FC4"/>
    <w:rsid w:val="00EA7AB3"/>
    <w:rsid w:val="00EB106B"/>
    <w:rsid w:val="00EB12E5"/>
    <w:rsid w:val="00EB283F"/>
    <w:rsid w:val="00EC7D5D"/>
    <w:rsid w:val="00ED25BB"/>
    <w:rsid w:val="00ED34EA"/>
    <w:rsid w:val="00EE172A"/>
    <w:rsid w:val="00EF188C"/>
    <w:rsid w:val="00F05292"/>
    <w:rsid w:val="00F32054"/>
    <w:rsid w:val="00F40C8E"/>
    <w:rsid w:val="00F42E1B"/>
    <w:rsid w:val="00F43ACC"/>
    <w:rsid w:val="00F502A0"/>
    <w:rsid w:val="00F52B5A"/>
    <w:rsid w:val="00F70817"/>
    <w:rsid w:val="00F76371"/>
    <w:rsid w:val="00F8243F"/>
    <w:rsid w:val="00F93FB1"/>
    <w:rsid w:val="00FA002F"/>
    <w:rsid w:val="00FA1998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2AAC"/>
  <w15:docId w15:val="{C793EB5B-9765-4328-BD95-D25C284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D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5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10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B66-9246-447A-9809-ECCEB8F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Radostina Novakova</cp:lastModifiedBy>
  <cp:revision>4</cp:revision>
  <cp:lastPrinted>2023-08-02T07:25:00Z</cp:lastPrinted>
  <dcterms:created xsi:type="dcterms:W3CDTF">2023-08-02T11:00:00Z</dcterms:created>
  <dcterms:modified xsi:type="dcterms:W3CDTF">2023-08-03T06:59:00Z</dcterms:modified>
</cp:coreProperties>
</file>